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50B" w:rsidRDefault="0004550B" w:rsidP="00C1407A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noProof/>
          <w:sz w:val="20"/>
          <w:szCs w:val="20"/>
        </w:rPr>
      </w:pPr>
    </w:p>
    <w:p w:rsidR="007128AC" w:rsidRDefault="007128AC" w:rsidP="00C1407A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noProof/>
          <w:sz w:val="20"/>
          <w:szCs w:val="20"/>
        </w:rPr>
      </w:pPr>
    </w:p>
    <w:p w:rsidR="007128AC" w:rsidRDefault="007128AC" w:rsidP="00C1407A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8"/>
        <w:gridCol w:w="1134"/>
        <w:gridCol w:w="1134"/>
        <w:gridCol w:w="1134"/>
        <w:gridCol w:w="3969"/>
      </w:tblGrid>
      <w:tr w:rsidR="0004550B" w:rsidRPr="00921456" w:rsidTr="002E2C4E">
        <w:trPr>
          <w:trHeight w:val="527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ection 2</w:t>
            </w:r>
          </w:p>
        </w:tc>
        <w:tc>
          <w:tcPr>
            <w:tcW w:w="1128" w:type="dxa"/>
          </w:tcPr>
          <w:p w:rsidR="0004550B" w:rsidRPr="007D42F3" w:rsidRDefault="00E0015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201</w:t>
            </w:r>
            <w:r w:rsidR="00E45F05">
              <w:rPr>
                <w:rFonts w:cs="Arial"/>
                <w:b/>
                <w:noProof/>
                <w:szCs w:val="20"/>
              </w:rPr>
              <w:t>6</w:t>
            </w:r>
            <w:r>
              <w:rPr>
                <w:rFonts w:cs="Arial"/>
                <w:b/>
                <w:noProof/>
                <w:szCs w:val="20"/>
              </w:rPr>
              <w:t>/1</w:t>
            </w:r>
            <w:r w:rsidR="00E45F05">
              <w:rPr>
                <w:rFonts w:cs="Arial"/>
                <w:b/>
                <w:noProof/>
                <w:szCs w:val="20"/>
              </w:rPr>
              <w:t>7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£</w:t>
            </w:r>
          </w:p>
        </w:tc>
        <w:tc>
          <w:tcPr>
            <w:tcW w:w="1134" w:type="dxa"/>
          </w:tcPr>
          <w:p w:rsidR="0004550B" w:rsidRPr="007D42F3" w:rsidRDefault="00E0015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201</w:t>
            </w:r>
            <w:r w:rsidR="00E45F05">
              <w:rPr>
                <w:rFonts w:cs="Arial"/>
                <w:b/>
                <w:noProof/>
                <w:szCs w:val="20"/>
              </w:rPr>
              <w:t>7</w:t>
            </w:r>
            <w:r>
              <w:rPr>
                <w:rFonts w:cs="Arial"/>
                <w:b/>
                <w:noProof/>
                <w:szCs w:val="20"/>
              </w:rPr>
              <w:t>/1</w:t>
            </w:r>
            <w:r w:rsidR="00E45F05">
              <w:rPr>
                <w:rFonts w:cs="Arial"/>
                <w:b/>
                <w:noProof/>
                <w:szCs w:val="20"/>
              </w:rPr>
              <w:t>8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£</w:t>
            </w:r>
          </w:p>
        </w:tc>
        <w:tc>
          <w:tcPr>
            <w:tcW w:w="1134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Variance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£</w:t>
            </w:r>
          </w:p>
        </w:tc>
        <w:tc>
          <w:tcPr>
            <w:tcW w:w="1134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Variance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%</w:t>
            </w:r>
          </w:p>
        </w:tc>
        <w:tc>
          <w:tcPr>
            <w:tcW w:w="3969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Cs w:val="20"/>
              </w:rPr>
            </w:pPr>
            <w:r w:rsidRPr="007D42F3">
              <w:rPr>
                <w:rFonts w:cs="Arial"/>
                <w:b/>
                <w:noProof/>
                <w:szCs w:val="20"/>
              </w:rPr>
              <w:t>Detailed explanation of variance (with amounts £)</w:t>
            </w:r>
          </w:p>
        </w:tc>
      </w:tr>
      <w:tr w:rsidR="0004550B" w:rsidRPr="00921456" w:rsidTr="002E2C4E">
        <w:trPr>
          <w:trHeight w:val="983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Box 2</w:t>
            </w:r>
          </w:p>
          <w:p w:rsidR="0004550B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 w:rsidRPr="007D42F3">
              <w:rPr>
                <w:rFonts w:cs="Arial"/>
                <w:i/>
                <w:noProof/>
                <w:sz w:val="20"/>
                <w:szCs w:val="20"/>
              </w:rPr>
              <w:t>Precept</w:t>
            </w:r>
            <w:r>
              <w:rPr>
                <w:rFonts w:cs="Arial"/>
                <w:i/>
                <w:noProof/>
                <w:sz w:val="20"/>
                <w:szCs w:val="20"/>
              </w:rPr>
              <w:t xml:space="preserve"> or Rates and Levies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E45F05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335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F36FB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F36FB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2A7B" w:rsidRDefault="00972A7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972A7B" w:rsidRDefault="00972A7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972A7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4</w:t>
            </w:r>
          </w:p>
          <w:p w:rsidR="00F36FB8" w:rsidRPr="00A12638" w:rsidRDefault="00F36FB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4550B" w:rsidRPr="00921456" w:rsidTr="007128AC">
        <w:trPr>
          <w:trHeight w:val="1151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Box 3</w:t>
            </w:r>
          </w:p>
          <w:p w:rsidR="0004550B" w:rsidRPr="009B65B9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20"/>
                <w:szCs w:val="20"/>
              </w:rPr>
              <w:t>Total o</w:t>
            </w:r>
            <w:r w:rsidR="009B65B9">
              <w:rPr>
                <w:rFonts w:cs="Arial"/>
                <w:i/>
                <w:noProof/>
                <w:sz w:val="20"/>
                <w:szCs w:val="20"/>
              </w:rPr>
              <w:t>ther receipts</w:t>
            </w:r>
          </w:p>
        </w:tc>
        <w:tc>
          <w:tcPr>
            <w:tcW w:w="1128" w:type="dxa"/>
          </w:tcPr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E45F05" w:rsidP="009B6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160</w:t>
            </w:r>
            <w:r w:rsidR="00593214">
              <w:rPr>
                <w:rFonts w:cs="Arial"/>
                <w:b/>
                <w:noProof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F36FB8" w:rsidP="00664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700.31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E210A4" w:rsidP="009B6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458.84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972A7B" w:rsidP="009B6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04550B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D</w:t>
            </w:r>
            <w:r w:rsidR="00E00156">
              <w:rPr>
                <w:rFonts w:cs="Arial"/>
                <w:b/>
                <w:noProof/>
                <w:sz w:val="20"/>
                <w:szCs w:val="20"/>
                <w:u w:val="single"/>
              </w:rPr>
              <w:t>ecreases of:</w:t>
            </w:r>
          </w:p>
          <w:p w:rsidR="00F36FB8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F36FB8">
              <w:rPr>
                <w:rFonts w:cs="Arial"/>
                <w:b/>
                <w:noProof/>
                <w:sz w:val="20"/>
                <w:szCs w:val="20"/>
              </w:rPr>
              <w:t>grant funding</w:t>
            </w:r>
            <w:r>
              <w:rPr>
                <w:rFonts w:cs="Arial"/>
                <w:b/>
                <w:noProof/>
                <w:sz w:val="20"/>
                <w:szCs w:val="20"/>
              </w:rPr>
              <w:t xml:space="preserve">                               280.</w:t>
            </w:r>
            <w:r w:rsidR="00593214">
              <w:rPr>
                <w:rFonts w:cs="Arial"/>
                <w:b/>
                <w:noProof/>
                <w:sz w:val="20"/>
                <w:szCs w:val="20"/>
              </w:rPr>
              <w:t>3</w:t>
            </w:r>
            <w:r>
              <w:rPr>
                <w:rFonts w:cs="Arial"/>
                <w:b/>
                <w:noProof/>
                <w:sz w:val="20"/>
                <w:szCs w:val="20"/>
              </w:rPr>
              <w:t>6</w:t>
            </w:r>
          </w:p>
          <w:p w:rsidR="00F36FB8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library theatre plays                     34.82</w:t>
            </w:r>
          </w:p>
          <w:p w:rsidR="00F36FB8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printing                                           30</w:t>
            </w:r>
          </w:p>
          <w:p w:rsidR="00F36FB8" w:rsidRDefault="00593214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Vat reclaimed</w:t>
            </w:r>
            <w:r w:rsidR="00F36FB8">
              <w:rPr>
                <w:rFonts w:cs="Arial"/>
                <w:b/>
                <w:noProof/>
                <w:sz w:val="20"/>
                <w:szCs w:val="20"/>
              </w:rPr>
              <w:t xml:space="preserve">                                103.99</w:t>
            </w:r>
          </w:p>
          <w:p w:rsidR="00F36FB8" w:rsidRPr="00F36FB8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 xml:space="preserve">Interest                                            </w:t>
            </w:r>
            <w:r w:rsidR="00E210A4">
              <w:rPr>
                <w:rFonts w:cs="Arial"/>
                <w:b/>
                <w:noProof/>
                <w:sz w:val="20"/>
                <w:szCs w:val="20"/>
              </w:rPr>
              <w:t>9.67</w:t>
            </w:r>
          </w:p>
          <w:p w:rsidR="00E00156" w:rsidRDefault="00E00156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F265E" w:rsidRPr="00E00156" w:rsidRDefault="00AF265E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 xml:space="preserve">Total         </w:t>
            </w:r>
            <w:r w:rsidR="00593214">
              <w:rPr>
                <w:rFonts w:cs="Arial"/>
                <w:b/>
                <w:noProof/>
                <w:sz w:val="20"/>
                <w:szCs w:val="20"/>
              </w:rPr>
              <w:t xml:space="preserve">                                     </w:t>
            </w:r>
            <w:r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="00E210A4">
              <w:rPr>
                <w:rFonts w:cs="Arial"/>
                <w:b/>
                <w:noProof/>
                <w:sz w:val="20"/>
                <w:szCs w:val="20"/>
              </w:rPr>
              <w:t>458.84</w:t>
            </w:r>
            <w:r>
              <w:rPr>
                <w:rFonts w:cs="Arial"/>
                <w:b/>
                <w:noProof/>
                <w:sz w:val="20"/>
                <w:szCs w:val="20"/>
              </w:rPr>
              <w:t xml:space="preserve">                                    </w:t>
            </w:r>
            <w:r w:rsidR="00E45F05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04550B" w:rsidRPr="00921456" w:rsidTr="002E2C4E">
        <w:trPr>
          <w:trHeight w:val="997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Box 4</w:t>
            </w:r>
          </w:p>
          <w:p w:rsidR="0004550B" w:rsidRPr="007D42F3" w:rsidRDefault="00C1407A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20"/>
                <w:szCs w:val="20"/>
              </w:rPr>
              <w:t>Staff costs</w:t>
            </w:r>
          </w:p>
        </w:tc>
        <w:tc>
          <w:tcPr>
            <w:tcW w:w="1128" w:type="dxa"/>
          </w:tcPr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E45F05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275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593214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375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593214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593214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7.8</w:t>
            </w:r>
          </w:p>
        </w:tc>
        <w:tc>
          <w:tcPr>
            <w:tcW w:w="3969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4550B" w:rsidRPr="00921456" w:rsidTr="002E2C4E">
        <w:trPr>
          <w:trHeight w:val="1125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Box 5</w:t>
            </w:r>
          </w:p>
          <w:p w:rsidR="0004550B" w:rsidRPr="007D42F3" w:rsidRDefault="0004550B" w:rsidP="002E2C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 w:rsidRPr="007D42F3">
              <w:rPr>
                <w:rFonts w:cs="Arial"/>
                <w:i/>
                <w:noProof/>
                <w:sz w:val="20"/>
                <w:szCs w:val="20"/>
              </w:rPr>
              <w:t>Loan interest/ capital repayments</w:t>
            </w:r>
          </w:p>
        </w:tc>
        <w:tc>
          <w:tcPr>
            <w:tcW w:w="1128" w:type="dxa"/>
          </w:tcPr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4550B" w:rsidRPr="0070784C" w:rsidTr="002E2C4E">
        <w:trPr>
          <w:trHeight w:val="943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Box 6</w:t>
            </w:r>
          </w:p>
          <w:p w:rsidR="0004550B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20"/>
                <w:szCs w:val="20"/>
              </w:rPr>
              <w:t>All o</w:t>
            </w:r>
            <w:r w:rsidRPr="007D42F3">
              <w:rPr>
                <w:rFonts w:cs="Arial"/>
                <w:i/>
                <w:noProof/>
                <w:sz w:val="20"/>
                <w:szCs w:val="20"/>
              </w:rPr>
              <w:t>ther payments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E45F05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254</w:t>
            </w:r>
            <w:r w:rsidR="008636D6">
              <w:rPr>
                <w:rFonts w:cs="Arial"/>
                <w:b/>
                <w:noProof/>
                <w:sz w:val="20"/>
                <w:szCs w:val="20"/>
              </w:rPr>
              <w:t>4.71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8636D6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2179.</w:t>
            </w:r>
            <w:r w:rsidR="007356C5">
              <w:rPr>
                <w:rFonts w:cs="Arial"/>
                <w:b/>
                <w:noProof/>
                <w:sz w:val="20"/>
                <w:szCs w:val="20"/>
              </w:rPr>
              <w:t>7</w:t>
            </w:r>
            <w:r>
              <w:rPr>
                <w:rFonts w:cs="Arial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7356C5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-</w:t>
            </w:r>
            <w:r w:rsidR="008636D6">
              <w:rPr>
                <w:rFonts w:cs="Arial"/>
                <w:b/>
                <w:noProof/>
                <w:sz w:val="20"/>
                <w:szCs w:val="20"/>
              </w:rPr>
              <w:t>364.</w:t>
            </w:r>
            <w:r w:rsidR="00A30953">
              <w:rPr>
                <w:rFonts w:cs="Arial"/>
                <w:b/>
                <w:noProof/>
                <w:sz w:val="20"/>
                <w:szCs w:val="20"/>
              </w:rPr>
              <w:t>9</w:t>
            </w:r>
            <w:r w:rsidR="008636D6"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A12638" w:rsidRPr="00A12638" w:rsidRDefault="00972A7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A12638" w:rsidRDefault="00A12638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70784C">
              <w:rPr>
                <w:b/>
                <w:sz w:val="20"/>
                <w:szCs w:val="20"/>
              </w:rPr>
              <w:t>Increases of: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Registry                                35.94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ss seed                                     10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onery                                       25.5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NLLCA sub                                  5.87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yard grants                        5</w:t>
            </w:r>
            <w:r w:rsidR="007356C5">
              <w:rPr>
                <w:b/>
                <w:sz w:val="20"/>
                <w:szCs w:val="20"/>
              </w:rPr>
              <w:t>0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                                          130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g fouling cards                             12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                                            5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CC sub                                           34</w:t>
            </w:r>
          </w:p>
          <w:p w:rsidR="008636D6" w:rsidRDefault="008636D6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T Kiosk                                               1</w:t>
            </w:r>
          </w:p>
          <w:p w:rsidR="007356C5" w:rsidRPr="0070784C" w:rsidRDefault="007356C5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irman’s expenses                        </w:t>
            </w:r>
            <w:r w:rsidRPr="00A30953">
              <w:rPr>
                <w:b/>
                <w:sz w:val="20"/>
                <w:szCs w:val="20"/>
                <w:u w:val="single"/>
              </w:rPr>
              <w:t>40</w:t>
            </w:r>
          </w:p>
          <w:p w:rsidR="00A12638" w:rsidRDefault="00BD33D3" w:rsidP="008636D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-total: </w:t>
            </w:r>
            <w:r w:rsidR="00A30953">
              <w:rPr>
                <w:b/>
                <w:sz w:val="20"/>
                <w:szCs w:val="20"/>
              </w:rPr>
              <w:t xml:space="preserve">                                      349.31</w:t>
            </w: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F82115" w:rsidRDefault="00F82115" w:rsidP="00F8211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 decreases of:</w:t>
            </w:r>
          </w:p>
          <w:p w:rsidR="008636D6" w:rsidRDefault="008636D6" w:rsidP="00F8211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 kit insurance </w:t>
            </w:r>
            <w:r w:rsidR="00EA785F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164</w:t>
            </w:r>
          </w:p>
          <w:p w:rsidR="008636D6" w:rsidRDefault="008636D6" w:rsidP="00F8211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ge pump </w:t>
            </w:r>
            <w:r w:rsidR="00EA785F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441.61</w:t>
            </w:r>
          </w:p>
          <w:p w:rsidR="008636D6" w:rsidRDefault="008636D6" w:rsidP="00F8211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ch fixings</w:t>
            </w:r>
            <w:r w:rsidR="00EA785F">
              <w:rPr>
                <w:b/>
                <w:sz w:val="20"/>
                <w:szCs w:val="20"/>
              </w:rPr>
              <w:t xml:space="preserve">                    </w:t>
            </w:r>
            <w:r w:rsidR="007356C5">
              <w:rPr>
                <w:b/>
                <w:sz w:val="20"/>
                <w:szCs w:val="20"/>
              </w:rPr>
              <w:t>39.57</w:t>
            </w:r>
          </w:p>
          <w:p w:rsidR="007356C5" w:rsidRDefault="007356C5" w:rsidP="00F8211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ts, etc </w:t>
            </w:r>
            <w:r w:rsidR="00EA785F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18.98</w:t>
            </w:r>
          </w:p>
          <w:p w:rsidR="007356C5" w:rsidRDefault="007356C5" w:rsidP="00F8211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ity to defibs</w:t>
            </w:r>
            <w:r w:rsidR="00EA785F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6.13</w:t>
            </w:r>
          </w:p>
          <w:p w:rsidR="007356C5" w:rsidRPr="00EA785F" w:rsidRDefault="007356C5" w:rsidP="00F82115">
            <w:pPr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  <w:r w:rsidRPr="00EA785F">
              <w:rPr>
                <w:b/>
                <w:sz w:val="20"/>
                <w:szCs w:val="20"/>
              </w:rPr>
              <w:t>Clerk’s expenses</w:t>
            </w:r>
            <w:r w:rsidR="00EA785F" w:rsidRPr="00EA785F">
              <w:rPr>
                <w:b/>
                <w:sz w:val="20"/>
                <w:szCs w:val="20"/>
              </w:rPr>
              <w:t xml:space="preserve">              </w:t>
            </w:r>
            <w:r w:rsidRPr="00EA785F">
              <w:rPr>
                <w:b/>
                <w:sz w:val="20"/>
                <w:szCs w:val="20"/>
                <w:u w:val="single"/>
              </w:rPr>
              <w:t>43.95</w:t>
            </w:r>
          </w:p>
          <w:p w:rsidR="00A30953" w:rsidRDefault="00BD33D3" w:rsidP="00E45F0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30953">
              <w:rPr>
                <w:b/>
                <w:sz w:val="20"/>
                <w:szCs w:val="20"/>
              </w:rPr>
              <w:t>Sub-t</w:t>
            </w:r>
            <w:r w:rsidR="00104601" w:rsidRPr="00A30953">
              <w:rPr>
                <w:b/>
                <w:sz w:val="20"/>
                <w:szCs w:val="20"/>
              </w:rPr>
              <w:t>otal</w:t>
            </w:r>
            <w:r w:rsidRPr="00A30953">
              <w:rPr>
                <w:b/>
                <w:sz w:val="20"/>
                <w:szCs w:val="20"/>
              </w:rPr>
              <w:t xml:space="preserve"> </w:t>
            </w:r>
            <w:r w:rsidR="007356C5" w:rsidRPr="00A30953">
              <w:rPr>
                <w:b/>
                <w:sz w:val="20"/>
                <w:szCs w:val="20"/>
              </w:rPr>
              <w:t xml:space="preserve">     </w:t>
            </w:r>
            <w:r w:rsidR="00A30953">
              <w:rPr>
                <w:b/>
                <w:sz w:val="20"/>
                <w:szCs w:val="20"/>
              </w:rPr>
              <w:t xml:space="preserve">                    </w:t>
            </w:r>
            <w:r w:rsidR="007356C5" w:rsidRPr="00A30953">
              <w:rPr>
                <w:b/>
                <w:sz w:val="20"/>
                <w:szCs w:val="20"/>
              </w:rPr>
              <w:t>714.24</w:t>
            </w:r>
          </w:p>
          <w:p w:rsidR="00A30953" w:rsidRPr="00EA785F" w:rsidRDefault="00A30953" w:rsidP="00E45F05">
            <w:pPr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  <w:r w:rsidRPr="00EA785F">
              <w:rPr>
                <w:b/>
                <w:sz w:val="20"/>
                <w:szCs w:val="20"/>
                <w:u w:val="single"/>
              </w:rPr>
              <w:t xml:space="preserve">Total variance                           </w:t>
            </w:r>
            <w:r w:rsidR="00EA785F" w:rsidRPr="00EA785F">
              <w:rPr>
                <w:b/>
                <w:sz w:val="20"/>
                <w:szCs w:val="20"/>
                <w:u w:val="single"/>
              </w:rPr>
              <w:t xml:space="preserve">  </w:t>
            </w:r>
            <w:r w:rsidRPr="00EA785F">
              <w:rPr>
                <w:b/>
                <w:sz w:val="20"/>
                <w:szCs w:val="20"/>
                <w:u w:val="single"/>
              </w:rPr>
              <w:t xml:space="preserve">  </w:t>
            </w:r>
            <w:r w:rsidR="00972A7B">
              <w:rPr>
                <w:b/>
                <w:sz w:val="20"/>
                <w:szCs w:val="20"/>
                <w:u w:val="single"/>
              </w:rPr>
              <w:t>-</w:t>
            </w:r>
            <w:r w:rsidRPr="00EA785F">
              <w:rPr>
                <w:b/>
                <w:sz w:val="20"/>
                <w:szCs w:val="20"/>
                <w:u w:val="single"/>
              </w:rPr>
              <w:t>364.93</w:t>
            </w:r>
          </w:p>
          <w:p w:rsidR="00A30953" w:rsidRPr="00A30953" w:rsidRDefault="00BD33D3" w:rsidP="00E45F0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30953">
              <w:rPr>
                <w:b/>
                <w:sz w:val="20"/>
                <w:szCs w:val="20"/>
              </w:rPr>
              <w:t xml:space="preserve"> </w:t>
            </w:r>
            <w:r w:rsidR="00104601" w:rsidRPr="00A30953">
              <w:rPr>
                <w:b/>
                <w:sz w:val="20"/>
                <w:szCs w:val="20"/>
              </w:rPr>
              <w:t xml:space="preserve"> </w:t>
            </w:r>
          </w:p>
          <w:p w:rsidR="0004550B" w:rsidRDefault="00104601" w:rsidP="00E45F05">
            <w:pPr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  <w:r w:rsidRPr="0070784C">
              <w:rPr>
                <w:b/>
                <w:sz w:val="20"/>
                <w:szCs w:val="20"/>
                <w:u w:val="single"/>
              </w:rPr>
              <w:t xml:space="preserve">  </w:t>
            </w:r>
            <w:r w:rsidR="0070784C">
              <w:rPr>
                <w:b/>
                <w:sz w:val="20"/>
                <w:szCs w:val="20"/>
                <w:u w:val="single"/>
              </w:rPr>
              <w:t xml:space="preserve">           </w:t>
            </w:r>
            <w:r w:rsidRPr="0070784C">
              <w:rPr>
                <w:b/>
                <w:sz w:val="20"/>
                <w:szCs w:val="20"/>
                <w:u w:val="single"/>
              </w:rPr>
              <w:t xml:space="preserve">                         </w:t>
            </w:r>
          </w:p>
          <w:p w:rsidR="007A43EF" w:rsidRPr="0070784C" w:rsidRDefault="007A43EF" w:rsidP="006D67F5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Total                                               </w:t>
            </w:r>
          </w:p>
          <w:p w:rsidR="0004550B" w:rsidRPr="0070784C" w:rsidRDefault="0004550B" w:rsidP="00104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4550B" w:rsidRPr="0070784C" w:rsidTr="002E2C4E">
        <w:trPr>
          <w:trHeight w:val="987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lastRenderedPageBreak/>
              <w:t>Box 9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20"/>
                <w:szCs w:val="20"/>
              </w:rPr>
              <w:t>Total f</w:t>
            </w:r>
            <w:r w:rsidRPr="007D42F3">
              <w:rPr>
                <w:rFonts w:cs="Arial"/>
                <w:i/>
                <w:noProof/>
                <w:sz w:val="20"/>
                <w:szCs w:val="20"/>
              </w:rPr>
              <w:t xml:space="preserve">ixed assets &amp; long term </w:t>
            </w:r>
            <w:r>
              <w:rPr>
                <w:rFonts w:cs="Arial"/>
                <w:i/>
                <w:noProof/>
                <w:sz w:val="20"/>
                <w:szCs w:val="20"/>
              </w:rPr>
              <w:t xml:space="preserve">investments &amp; </w:t>
            </w:r>
            <w:r w:rsidRPr="007D42F3">
              <w:rPr>
                <w:rFonts w:cs="Arial"/>
                <w:i/>
                <w:noProof/>
                <w:sz w:val="20"/>
                <w:szCs w:val="20"/>
              </w:rPr>
              <w:t>assets</w:t>
            </w:r>
          </w:p>
        </w:tc>
        <w:tc>
          <w:tcPr>
            <w:tcW w:w="1128" w:type="dxa"/>
          </w:tcPr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A12638" w:rsidRDefault="00E45F05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7171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686381" w:rsidRDefault="00686381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686381" w:rsidRPr="00A12638" w:rsidRDefault="00972A7B" w:rsidP="00E12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7172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686381" w:rsidRDefault="00686381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686381" w:rsidRPr="00A12638" w:rsidRDefault="00686381" w:rsidP="006D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D5C" w:rsidRDefault="00FE0D5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FE0D5C" w:rsidRDefault="00FE0D5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686381" w:rsidRPr="00A12638" w:rsidRDefault="00686381" w:rsidP="006D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</w:tcPr>
          <w:p w:rsidR="00576785" w:rsidRDefault="00DC52AD" w:rsidP="0057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  <w:r w:rsidR="00576785">
              <w:rPr>
                <w:sz w:val="20"/>
                <w:szCs w:val="20"/>
              </w:rPr>
              <w:t xml:space="preserve"> purchased</w:t>
            </w:r>
            <w:r w:rsidR="00644E4B">
              <w:rPr>
                <w:sz w:val="20"/>
                <w:szCs w:val="20"/>
              </w:rPr>
              <w:t xml:space="preserve"> in 201</w:t>
            </w:r>
            <w:r w:rsidR="00E45F05">
              <w:rPr>
                <w:sz w:val="20"/>
                <w:szCs w:val="20"/>
              </w:rPr>
              <w:t>7</w:t>
            </w:r>
            <w:r w:rsidR="00644E4B">
              <w:rPr>
                <w:sz w:val="20"/>
                <w:szCs w:val="20"/>
              </w:rPr>
              <w:t>-1</w:t>
            </w:r>
            <w:r w:rsidR="00E45F05">
              <w:rPr>
                <w:sz w:val="20"/>
                <w:szCs w:val="20"/>
              </w:rPr>
              <w:t>8</w:t>
            </w:r>
          </w:p>
          <w:p w:rsidR="006D67F5" w:rsidRDefault="00576785" w:rsidP="0057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7128AC">
              <w:rPr>
                <w:b/>
                <w:sz w:val="20"/>
                <w:szCs w:val="20"/>
              </w:rPr>
              <w:br/>
            </w:r>
            <w:r w:rsidR="00E45F05">
              <w:rPr>
                <w:sz w:val="20"/>
                <w:szCs w:val="20"/>
              </w:rPr>
              <w:t>Wansford telephone kiosk</w:t>
            </w:r>
            <w:r w:rsidR="00972A7B">
              <w:rPr>
                <w:sz w:val="20"/>
                <w:szCs w:val="20"/>
              </w:rPr>
              <w:t xml:space="preserve"> for nominal sum of £1.</w:t>
            </w:r>
            <w:r w:rsidR="00DC52AD">
              <w:rPr>
                <w:b/>
                <w:sz w:val="20"/>
                <w:szCs w:val="20"/>
              </w:rPr>
              <w:t xml:space="preserve">      </w:t>
            </w:r>
            <w:r w:rsidR="00E45F05">
              <w:rPr>
                <w:b/>
                <w:sz w:val="20"/>
                <w:szCs w:val="20"/>
              </w:rPr>
              <w:t xml:space="preserve">          </w:t>
            </w:r>
            <w:r w:rsidR="00DC52AD">
              <w:rPr>
                <w:b/>
                <w:sz w:val="20"/>
                <w:szCs w:val="20"/>
              </w:rPr>
              <w:t xml:space="preserve">   </w:t>
            </w:r>
          </w:p>
          <w:p w:rsidR="006D67F5" w:rsidRDefault="006D67F5" w:rsidP="0057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  <w:p w:rsidR="0004550B" w:rsidRPr="0070784C" w:rsidRDefault="00EC13BC" w:rsidP="006D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The total</w:t>
            </w:r>
            <w:r w:rsidR="00686381" w:rsidRPr="0070784C">
              <w:rPr>
                <w:sz w:val="20"/>
                <w:szCs w:val="20"/>
              </w:rPr>
              <w:t xml:space="preserve"> reflect</w:t>
            </w:r>
            <w:r>
              <w:rPr>
                <w:sz w:val="20"/>
                <w:szCs w:val="20"/>
              </w:rPr>
              <w:t>s</w:t>
            </w:r>
            <w:r w:rsidR="00686381" w:rsidRPr="0070784C">
              <w:rPr>
                <w:sz w:val="20"/>
                <w:szCs w:val="20"/>
              </w:rPr>
              <w:t xml:space="preserve"> original purchase values, where known, and insurance values otherwise. </w:t>
            </w:r>
          </w:p>
        </w:tc>
      </w:tr>
      <w:tr w:rsidR="0004550B" w:rsidRPr="00921456" w:rsidTr="002E2C4E">
        <w:trPr>
          <w:trHeight w:val="973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Box 10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20"/>
                <w:szCs w:val="20"/>
              </w:rPr>
              <w:t>Total b</w:t>
            </w:r>
            <w:r w:rsidRPr="007D42F3">
              <w:rPr>
                <w:rFonts w:cs="Arial"/>
                <w:i/>
                <w:noProof/>
                <w:sz w:val="20"/>
                <w:szCs w:val="20"/>
              </w:rPr>
              <w:t>orrowings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i/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70784C" w:rsidRPr="00A12638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70784C" w:rsidRPr="00A12638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70784C" w:rsidRPr="00A12638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50B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70784C" w:rsidRPr="00A12638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4550B" w:rsidRPr="00921456" w:rsidTr="002E2C4E">
        <w:trPr>
          <w:trHeight w:val="973"/>
        </w:trPr>
        <w:tc>
          <w:tcPr>
            <w:tcW w:w="1390" w:type="dxa"/>
          </w:tcPr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  <w:r w:rsidRPr="007D42F3">
              <w:rPr>
                <w:rFonts w:cs="Arial"/>
                <w:b/>
                <w:noProof/>
                <w:sz w:val="20"/>
                <w:szCs w:val="20"/>
              </w:rPr>
              <w:t>Explanation for ‘high’ reserves</w:t>
            </w: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  <w:p w:rsidR="0004550B" w:rsidRPr="007D42F3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499" w:type="dxa"/>
            <w:gridSpan w:val="5"/>
          </w:tcPr>
          <w:p w:rsidR="0004550B" w:rsidRPr="007D42F3" w:rsidRDefault="00972A7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 programme of refurbishment is anticipated in the coming year. Additionally a grant of £677 – residual funds of the Driffield Canal Partnership was received during the year and is ring-fenced for improvements and enhancement of the Wansford Lock area,</w:t>
            </w:r>
          </w:p>
        </w:tc>
      </w:tr>
    </w:tbl>
    <w:p w:rsidR="0004550B" w:rsidRDefault="0004550B"/>
    <w:p w:rsidR="004F3002" w:rsidRDefault="004F3002"/>
    <w:p w:rsidR="004F3002" w:rsidRDefault="004F3002"/>
    <w:p w:rsidR="004F3002" w:rsidRDefault="004F3002"/>
    <w:p w:rsidR="004F3002" w:rsidRDefault="004F3002">
      <w:bookmarkStart w:id="0" w:name="_GoBack"/>
      <w:bookmarkEnd w:id="0"/>
    </w:p>
    <w:sectPr w:rsidR="004F3002" w:rsidSect="00C533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55" w:rsidRDefault="003C6555" w:rsidP="004F3002">
      <w:pPr>
        <w:spacing w:after="0" w:line="240" w:lineRule="auto"/>
      </w:pPr>
      <w:r>
        <w:separator/>
      </w:r>
    </w:p>
  </w:endnote>
  <w:endnote w:type="continuationSeparator" w:id="0">
    <w:p w:rsidR="003C6555" w:rsidRDefault="003C6555" w:rsidP="004F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02" w:rsidRDefault="004F3002" w:rsidP="004F30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0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55" w:rsidRDefault="003C6555" w:rsidP="004F3002">
      <w:pPr>
        <w:spacing w:after="0" w:line="240" w:lineRule="auto"/>
      </w:pPr>
      <w:r>
        <w:separator/>
      </w:r>
    </w:p>
  </w:footnote>
  <w:footnote w:type="continuationSeparator" w:id="0">
    <w:p w:rsidR="003C6555" w:rsidRDefault="003C6555" w:rsidP="004F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02" w:rsidRDefault="004F3002" w:rsidP="004F3002">
    <w:pPr>
      <w:rPr>
        <w:noProof/>
      </w:rPr>
    </w:pPr>
    <w:r w:rsidRPr="007D42F3">
      <w:rPr>
        <w:noProof/>
      </w:rPr>
      <w:t xml:space="preserve">Explanation of variances </w:t>
    </w:r>
    <w:r w:rsidR="00432E1A">
      <w:rPr>
        <w:noProof/>
      </w:rPr>
      <w:t>2017-2018</w:t>
    </w:r>
  </w:p>
  <w:p w:rsidR="004F3002" w:rsidRPr="004F3002" w:rsidRDefault="004F3002" w:rsidP="004F3002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cs="Arial"/>
        <w:sz w:val="28"/>
        <w:szCs w:val="20"/>
      </w:rPr>
    </w:pPr>
    <w:r w:rsidRPr="004F3002">
      <w:rPr>
        <w:rFonts w:cs="Arial"/>
        <w:b/>
        <w:sz w:val="28"/>
        <w:szCs w:val="20"/>
      </w:rPr>
      <w:t>Skerne and Wansford Parish Council</w:t>
    </w:r>
  </w:p>
  <w:p w:rsidR="004F3002" w:rsidRDefault="004F3002">
    <w:pPr>
      <w:pStyle w:val="Header"/>
    </w:pPr>
  </w:p>
  <w:p w:rsidR="004F3002" w:rsidRDefault="004F3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DB2"/>
    <w:multiLevelType w:val="hybridMultilevel"/>
    <w:tmpl w:val="3E74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4E"/>
    <w:rsid w:val="0003101C"/>
    <w:rsid w:val="0004550B"/>
    <w:rsid w:val="000970ED"/>
    <w:rsid w:val="000E7FC2"/>
    <w:rsid w:val="000F0C33"/>
    <w:rsid w:val="00104601"/>
    <w:rsid w:val="001468E0"/>
    <w:rsid w:val="00195791"/>
    <w:rsid w:val="001B4BAB"/>
    <w:rsid w:val="001D6D77"/>
    <w:rsid w:val="001E6446"/>
    <w:rsid w:val="002E2C4E"/>
    <w:rsid w:val="00371252"/>
    <w:rsid w:val="003C2CEC"/>
    <w:rsid w:val="003C6555"/>
    <w:rsid w:val="00432E1A"/>
    <w:rsid w:val="004A381B"/>
    <w:rsid w:val="004B3F24"/>
    <w:rsid w:val="004D5C13"/>
    <w:rsid w:val="004F3002"/>
    <w:rsid w:val="00534116"/>
    <w:rsid w:val="00576785"/>
    <w:rsid w:val="00593214"/>
    <w:rsid w:val="005B1011"/>
    <w:rsid w:val="005C325C"/>
    <w:rsid w:val="005C56B4"/>
    <w:rsid w:val="005D3DE2"/>
    <w:rsid w:val="005F55D5"/>
    <w:rsid w:val="00644E4B"/>
    <w:rsid w:val="00664145"/>
    <w:rsid w:val="00665054"/>
    <w:rsid w:val="00686381"/>
    <w:rsid w:val="00693633"/>
    <w:rsid w:val="006D67F5"/>
    <w:rsid w:val="0070784C"/>
    <w:rsid w:val="007128AC"/>
    <w:rsid w:val="007356C5"/>
    <w:rsid w:val="007A43EF"/>
    <w:rsid w:val="007D0583"/>
    <w:rsid w:val="007D42F3"/>
    <w:rsid w:val="008636D6"/>
    <w:rsid w:val="008661A8"/>
    <w:rsid w:val="008A5150"/>
    <w:rsid w:val="008B2932"/>
    <w:rsid w:val="00901572"/>
    <w:rsid w:val="009019C3"/>
    <w:rsid w:val="00921456"/>
    <w:rsid w:val="009334FF"/>
    <w:rsid w:val="00967F9C"/>
    <w:rsid w:val="00972A7B"/>
    <w:rsid w:val="00976040"/>
    <w:rsid w:val="009B65B9"/>
    <w:rsid w:val="00A12638"/>
    <w:rsid w:val="00A17098"/>
    <w:rsid w:val="00A17D8D"/>
    <w:rsid w:val="00A30953"/>
    <w:rsid w:val="00A5237D"/>
    <w:rsid w:val="00A72595"/>
    <w:rsid w:val="00AF023A"/>
    <w:rsid w:val="00AF265E"/>
    <w:rsid w:val="00AF51EA"/>
    <w:rsid w:val="00B25F8A"/>
    <w:rsid w:val="00B7643A"/>
    <w:rsid w:val="00BD33D3"/>
    <w:rsid w:val="00C1407A"/>
    <w:rsid w:val="00C2369E"/>
    <w:rsid w:val="00C4770A"/>
    <w:rsid w:val="00C53351"/>
    <w:rsid w:val="00C67EB5"/>
    <w:rsid w:val="00D60FB3"/>
    <w:rsid w:val="00DC52AD"/>
    <w:rsid w:val="00DD3129"/>
    <w:rsid w:val="00E00156"/>
    <w:rsid w:val="00E129CE"/>
    <w:rsid w:val="00E200D9"/>
    <w:rsid w:val="00E210A4"/>
    <w:rsid w:val="00E261C5"/>
    <w:rsid w:val="00E45F05"/>
    <w:rsid w:val="00E9352D"/>
    <w:rsid w:val="00EA24F4"/>
    <w:rsid w:val="00EA785F"/>
    <w:rsid w:val="00EC13BC"/>
    <w:rsid w:val="00F36FB8"/>
    <w:rsid w:val="00F81641"/>
    <w:rsid w:val="00F82115"/>
    <w:rsid w:val="00F92932"/>
    <w:rsid w:val="00FA7995"/>
    <w:rsid w:val="00FE0D5C"/>
    <w:rsid w:val="00FE14F5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69284-FACF-41F2-87D1-1931D46E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4E"/>
    <w:pPr>
      <w:spacing w:after="200" w:line="276" w:lineRule="auto"/>
      <w:jc w:val="both"/>
    </w:pPr>
    <w:rPr>
      <w:rFonts w:ascii="Arial" w:hAnsi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D8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30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3002"/>
    <w:rPr>
      <w:rFonts w:ascii="Arial" w:hAnsi="Arial"/>
      <w:sz w:val="21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0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3002"/>
    <w:rPr>
      <w:rFonts w:ascii="Arial" w:hAnsi="Arial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96F-6CFC-432F-9F4E-5C3110C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ick</dc:creator>
  <cp:keywords/>
  <dc:description/>
  <cp:lastModifiedBy>user</cp:lastModifiedBy>
  <cp:revision>2</cp:revision>
  <cp:lastPrinted>2018-03-31T12:34:00Z</cp:lastPrinted>
  <dcterms:created xsi:type="dcterms:W3CDTF">2018-05-23T16:55:00Z</dcterms:created>
  <dcterms:modified xsi:type="dcterms:W3CDTF">2018-05-23T16:55:00Z</dcterms:modified>
</cp:coreProperties>
</file>